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7B6A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7B6A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7B6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7B6A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7B6A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7B6A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7B6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7B6A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7B6A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7B6A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7B6A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7B6A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7B6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7B6A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7B6A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7B6A1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7B6A1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7B6A1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7B6A1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7B6A1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7B6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7B6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7B6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7B6A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7B6A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7B6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046082D8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F02775">
        <w:rPr>
          <w:i/>
          <w:iCs/>
        </w:rPr>
        <w:t>.</w:t>
      </w:r>
      <w:r w:rsidR="00615A1D">
        <w:rPr>
          <w:i/>
          <w:iCs/>
        </w:rPr>
        <w:t xml:space="preserve"> Vừa làm vừa chơi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110A" w14:textId="77777777" w:rsidR="007B6A15" w:rsidRDefault="007B6A15">
      <w:r>
        <w:separator/>
      </w:r>
    </w:p>
    <w:p w14:paraId="76B88053" w14:textId="77777777" w:rsidR="007B6A15" w:rsidRDefault="007B6A15"/>
  </w:endnote>
  <w:endnote w:type="continuationSeparator" w:id="0">
    <w:p w14:paraId="26B68BD8" w14:textId="77777777" w:rsidR="007B6A15" w:rsidRDefault="007B6A15">
      <w:r>
        <w:continuationSeparator/>
      </w:r>
    </w:p>
    <w:p w14:paraId="441FB356" w14:textId="77777777" w:rsidR="007B6A15" w:rsidRDefault="007B6A15"/>
  </w:endnote>
  <w:endnote w:type="continuationNotice" w:id="1">
    <w:p w14:paraId="376DE0B2" w14:textId="77777777" w:rsidR="007B6A15" w:rsidRDefault="007B6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B915" w14:textId="77777777" w:rsidR="007B6A15" w:rsidRDefault="007B6A15">
      <w:r>
        <w:separator/>
      </w:r>
    </w:p>
    <w:p w14:paraId="2154481A" w14:textId="77777777" w:rsidR="007B6A15" w:rsidRDefault="007B6A15"/>
  </w:footnote>
  <w:footnote w:type="continuationSeparator" w:id="0">
    <w:p w14:paraId="05499652" w14:textId="77777777" w:rsidR="007B6A15" w:rsidRDefault="007B6A15">
      <w:r>
        <w:continuationSeparator/>
      </w:r>
    </w:p>
    <w:p w14:paraId="731880F5" w14:textId="77777777" w:rsidR="007B6A15" w:rsidRDefault="007B6A15"/>
  </w:footnote>
  <w:footnote w:type="continuationNotice" w:id="1">
    <w:p w14:paraId="4FB1F91B" w14:textId="77777777" w:rsidR="007B6A15" w:rsidRDefault="007B6A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5437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6A15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3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Ky Nick</cp:lastModifiedBy>
  <cp:revision>317</cp:revision>
  <cp:lastPrinted>2008-03-13T11:02:00Z</cp:lastPrinted>
  <dcterms:created xsi:type="dcterms:W3CDTF">2018-10-22T04:18:00Z</dcterms:created>
  <dcterms:modified xsi:type="dcterms:W3CDTF">2022-01-10T0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